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853343" w:rsidRPr="001836C1" w:rsidRDefault="00853343" w:rsidP="00853343">
      <w:r w:rsidRPr="001836C1">
        <w:t xml:space="preserve">             </w:t>
      </w:r>
    </w:p>
    <w:p w:rsidR="00853343" w:rsidRPr="001836C1" w:rsidRDefault="00853343" w:rsidP="00853343">
      <w:r w:rsidRPr="001836C1">
        <w:t xml:space="preserve">           </w:t>
      </w:r>
      <w:r w:rsidR="006B3768">
        <w:t>31</w:t>
      </w:r>
      <w:r w:rsidR="008C6035" w:rsidRPr="001836C1">
        <w:t xml:space="preserve">  </w:t>
      </w:r>
      <w:r w:rsidR="001836C1" w:rsidRPr="001836C1">
        <w:t>октябрь 2023</w:t>
      </w:r>
      <w:r w:rsidRPr="001836C1">
        <w:t xml:space="preserve"> й</w:t>
      </w:r>
      <w:r w:rsidR="00E834FE" w:rsidRPr="001836C1">
        <w:t xml:space="preserve">.                         </w:t>
      </w:r>
      <w:r w:rsidRPr="001836C1">
        <w:t xml:space="preserve"> №</w:t>
      </w:r>
      <w:r w:rsidR="00380FA2">
        <w:t xml:space="preserve"> </w:t>
      </w:r>
      <w:r w:rsidRPr="001836C1">
        <w:t xml:space="preserve"> </w:t>
      </w:r>
      <w:r w:rsidR="00D0083A">
        <w:t>2</w:t>
      </w:r>
      <w:r w:rsidR="009969CD">
        <w:t>4</w:t>
      </w:r>
      <w:bookmarkStart w:id="0" w:name="_GoBack"/>
      <w:bookmarkEnd w:id="0"/>
      <w:r w:rsidR="008C6035" w:rsidRPr="001836C1">
        <w:t xml:space="preserve">                 </w:t>
      </w:r>
      <w:r w:rsidRPr="001836C1">
        <w:t xml:space="preserve">       </w:t>
      </w:r>
      <w:r w:rsidR="00636B71">
        <w:t xml:space="preserve">  </w:t>
      </w:r>
      <w:r w:rsidR="00380FA2">
        <w:t xml:space="preserve"> </w:t>
      </w:r>
      <w:r w:rsidR="00636B71">
        <w:t xml:space="preserve">    </w:t>
      </w:r>
      <w:r w:rsidR="006B3768">
        <w:t xml:space="preserve"> 31</w:t>
      </w:r>
      <w:r w:rsidR="001836C1" w:rsidRPr="001836C1">
        <w:t xml:space="preserve"> октября  2023</w:t>
      </w:r>
      <w:r w:rsidRPr="001836C1">
        <w:t xml:space="preserve"> г. </w:t>
      </w:r>
    </w:p>
    <w:p w:rsidR="006B3768" w:rsidRDefault="006B3768" w:rsidP="006B3768">
      <w:pPr>
        <w:pStyle w:val="ab"/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2C2D2E"/>
          <w:sz w:val="26"/>
          <w:szCs w:val="26"/>
        </w:rPr>
        <w:t>Об изменении адреса.</w:t>
      </w:r>
    </w:p>
    <w:p w:rsidR="006B3768" w:rsidRPr="006B3768" w:rsidRDefault="006B3768" w:rsidP="006B3768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B3768"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 </w:t>
      </w:r>
      <w:r w:rsidRPr="006B3768">
        <w:rPr>
          <w:b/>
          <w:bCs/>
        </w:rPr>
        <w:t>ПОСТАНОВЛЯЮ:</w:t>
      </w:r>
    </w:p>
    <w:p w:rsidR="006B3768" w:rsidRPr="006B3768" w:rsidRDefault="006B3768" w:rsidP="006B3768">
      <w:pPr>
        <w:numPr>
          <w:ilvl w:val="0"/>
          <w:numId w:val="2"/>
        </w:numPr>
        <w:shd w:val="clear" w:color="auto" w:fill="FFFFFF"/>
        <w:spacing w:line="276" w:lineRule="auto"/>
        <w:ind w:left="1185"/>
        <w:jc w:val="both"/>
      </w:pPr>
      <w:r w:rsidRPr="006B3768">
        <w:t>Изменить адрес у следующих объектов адресации:</w:t>
      </w:r>
    </w:p>
    <w:p w:rsidR="006B3768" w:rsidRPr="006B3768" w:rsidRDefault="006B3768" w:rsidP="006B376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1.1. земельный участок с кадастр</w:t>
      </w:r>
      <w:r>
        <w:t>овым номером: 02:54:170102:444</w:t>
      </w:r>
    </w:p>
    <w:p w:rsidR="006B3768" w:rsidRPr="006B3768" w:rsidRDefault="006B3768" w:rsidP="006B376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 w:rsidR="004017C9">
        <w:t>он,  Сельское поселение Староваряшский сельсовет, село Старый Варяш, улица Центральная, земельный участок 18а/в1</w:t>
      </w:r>
    </w:p>
    <w:p w:rsidR="006B3768" w:rsidRDefault="006B3768" w:rsidP="006B376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 w:rsidR="004017C9">
        <w:t>Староваряшский сельсовет, село Старый Варяш, улица Центральная, земельный участок 18/в1;</w:t>
      </w:r>
    </w:p>
    <w:p w:rsidR="004017C9" w:rsidRPr="006B3768" w:rsidRDefault="004017C9" w:rsidP="004017C9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2.</w:t>
      </w:r>
      <w:r w:rsidRPr="004017C9">
        <w:t xml:space="preserve"> </w:t>
      </w:r>
      <w:r w:rsidRPr="006B3768">
        <w:t>земельный участок с кадастр</w:t>
      </w:r>
      <w:r>
        <w:t>овым номером: 02:54:170102:445</w:t>
      </w:r>
    </w:p>
    <w:p w:rsidR="004017C9" w:rsidRPr="006B3768" w:rsidRDefault="004017C9" w:rsidP="004017C9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село Старый Варяш, улица Центральная, земельный участок 8а/в1</w:t>
      </w:r>
    </w:p>
    <w:p w:rsidR="004017C9" w:rsidRDefault="004017C9" w:rsidP="004017C9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>Староваряшский сельсовет, село Старый Варяш, улица Центральная, земельный участок 8/в1;</w:t>
      </w:r>
    </w:p>
    <w:p w:rsidR="004017C9" w:rsidRPr="006B3768" w:rsidRDefault="004017C9" w:rsidP="004017C9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3.</w:t>
      </w:r>
      <w:r w:rsidRPr="004017C9">
        <w:t xml:space="preserve"> </w:t>
      </w:r>
      <w:r w:rsidRPr="006B3768">
        <w:t>земельный участок с кадастр</w:t>
      </w:r>
      <w:r>
        <w:t>овым номером: 02:54:170102:446</w:t>
      </w:r>
    </w:p>
    <w:p w:rsidR="004017C9" w:rsidRPr="006B3768" w:rsidRDefault="004017C9" w:rsidP="004017C9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село Старый Варяш, улица Победы, земельный участок 21а/в1</w:t>
      </w:r>
    </w:p>
    <w:p w:rsidR="004017C9" w:rsidRDefault="004017C9" w:rsidP="004017C9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>Староваряшский сельсовет, село Стар</w:t>
      </w:r>
      <w:r w:rsidR="00CF033F">
        <w:t>ый Варяш, улица Победы</w:t>
      </w:r>
      <w:r>
        <w:t xml:space="preserve">, земельный участок </w:t>
      </w:r>
      <w:r w:rsidR="00CF033F">
        <w:t>21</w:t>
      </w:r>
      <w:r>
        <w:t>/в1;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4.</w:t>
      </w:r>
      <w:r w:rsidRPr="00CF033F">
        <w:t xml:space="preserve"> </w:t>
      </w:r>
      <w:r w:rsidRPr="006B3768">
        <w:t>земельный участок с кадастр</w:t>
      </w:r>
      <w:r>
        <w:t>овым номером: 02:54:170102:447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lastRenderedPageBreak/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село Старый Варяш, улица Игоря Насибуллина, земельный участок 21а/в1</w:t>
      </w:r>
    </w:p>
    <w:p w:rsidR="00CF033F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 xml:space="preserve">Староваряшский сельсовет, село Старый Варяш, улица Игоря Насибуллина, земельный участок </w:t>
      </w:r>
      <w:r w:rsidRPr="00CF033F">
        <w:rPr>
          <w:highlight w:val="yellow"/>
        </w:rPr>
        <w:t>21/В1;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.5. </w:t>
      </w:r>
      <w:r w:rsidRPr="006B3768">
        <w:t>земельный участок с кадастр</w:t>
      </w:r>
      <w:r>
        <w:t>овым номером: 02:54:170102:448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село Старый Варяш, улица Победы, земельный участок 7а/в1</w:t>
      </w:r>
    </w:p>
    <w:p w:rsidR="00CF033F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 xml:space="preserve">Староваряшский сельсовет, село Старый Варяш, улица Победы, земельный участок </w:t>
      </w:r>
      <w:r>
        <w:rPr>
          <w:highlight w:val="yellow"/>
        </w:rPr>
        <w:t>7</w:t>
      </w:r>
      <w:r w:rsidRPr="00CF033F">
        <w:rPr>
          <w:highlight w:val="yellow"/>
        </w:rPr>
        <w:t>/В1;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6.</w:t>
      </w:r>
      <w:r w:rsidRPr="00CF033F">
        <w:t xml:space="preserve"> </w:t>
      </w:r>
      <w:r w:rsidRPr="006B3768">
        <w:t>земельный участок с кадастр</w:t>
      </w:r>
      <w:r>
        <w:t>овым номером: 02:54:170201:286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деревня Наняды, улица Труда, земельный участок 8а/в1</w:t>
      </w:r>
    </w:p>
    <w:p w:rsidR="00CF033F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>Староваряшский сельсовет, деревня Наняды, улица Труда, земельный участок 8/В1;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7.</w:t>
      </w:r>
      <w:r w:rsidRPr="00CF033F">
        <w:t xml:space="preserve"> </w:t>
      </w:r>
      <w:r w:rsidRPr="006B3768">
        <w:t>земельный участок с кадастр</w:t>
      </w:r>
      <w:r>
        <w:t>овым номером: 02:54:170201:287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деревня Наняды, улица Родниковая, земельный участок 11а/в1</w:t>
      </w:r>
    </w:p>
    <w:p w:rsidR="00CF033F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 xml:space="preserve">Староваряшский сельсовет, деревня Наняды, улица Родниковая, земельный участок </w:t>
      </w:r>
      <w:r w:rsidRPr="00CF033F">
        <w:rPr>
          <w:highlight w:val="yellow"/>
        </w:rPr>
        <w:t>11/В1</w:t>
      </w:r>
      <w:r>
        <w:t>;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8.</w:t>
      </w:r>
      <w:r w:rsidRPr="00CF033F">
        <w:t xml:space="preserve"> </w:t>
      </w:r>
      <w:r w:rsidRPr="006B3768">
        <w:t>земельный участок с кадастр</w:t>
      </w:r>
      <w:r>
        <w:t>овым номером: 02:54:170301:212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деревня Новый Варяш, улица Эмиля Насибуллина, земельный участок 1/в1</w:t>
      </w:r>
    </w:p>
    <w:p w:rsidR="00CF033F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>Староваряшский сельсовет, деревня Новый Варяш, улица Эмиля Насибуллина, земельный участок 1/В1;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9.</w:t>
      </w:r>
      <w:r w:rsidRPr="00CF033F">
        <w:t xml:space="preserve"> </w:t>
      </w:r>
      <w:r w:rsidRPr="006B3768">
        <w:t>земельный участок с кадастр</w:t>
      </w:r>
      <w:r>
        <w:t>овым номером: 02:54:170301:213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деревня Новый Варяш, улица Эмиля Насибуллина, земельный участок 40/в1</w:t>
      </w:r>
    </w:p>
    <w:p w:rsidR="00CF033F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>Староваряшский сельсовет, деревня Новый Варяш, улица Эмиля Насибуллина, земельный участок 40/В1;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10.</w:t>
      </w:r>
      <w:r w:rsidRPr="00CF033F">
        <w:t xml:space="preserve"> </w:t>
      </w:r>
      <w:r w:rsidRPr="006B3768">
        <w:t>земельный участок с кадастр</w:t>
      </w:r>
      <w:r>
        <w:t>овым номером: 02:54:170101:260</w:t>
      </w:r>
    </w:p>
    <w:p w:rsidR="00CF033F" w:rsidRPr="006B3768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деревня Будья  Варяш,</w:t>
      </w:r>
      <w:r w:rsidR="00380FA2">
        <w:t xml:space="preserve"> улица Широкая</w:t>
      </w:r>
      <w:r>
        <w:t xml:space="preserve">, земельный участок </w:t>
      </w:r>
      <w:r w:rsidR="00380FA2">
        <w:t>18а</w:t>
      </w:r>
      <w:r>
        <w:t>/в1</w:t>
      </w:r>
    </w:p>
    <w:p w:rsidR="00CF033F" w:rsidRDefault="00CF033F" w:rsidP="00CF033F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 xml:space="preserve">Староваряшский сельсовет, </w:t>
      </w:r>
      <w:r w:rsidR="00380FA2">
        <w:t>деревня Будья  Варяш, улица Широкая, земельный участок 18/в1;</w:t>
      </w:r>
    </w:p>
    <w:p w:rsidR="00380FA2" w:rsidRPr="006B3768" w:rsidRDefault="00380FA2" w:rsidP="00380FA2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11.</w:t>
      </w:r>
      <w:r w:rsidRPr="00380FA2">
        <w:t xml:space="preserve"> </w:t>
      </w:r>
      <w:r w:rsidRPr="006B3768">
        <w:t>земельный участок с кадастр</w:t>
      </w:r>
      <w:r>
        <w:t>овым номером: 02:54:170101:261</w:t>
      </w:r>
    </w:p>
    <w:p w:rsidR="00380FA2" w:rsidRPr="006B3768" w:rsidRDefault="00380FA2" w:rsidP="00380FA2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lastRenderedPageBreak/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деревня Будья  Варяш, улица Береговая, земельный участок 20а/в1</w:t>
      </w:r>
    </w:p>
    <w:p w:rsidR="00380FA2" w:rsidRDefault="00380FA2" w:rsidP="00380FA2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>Староваряшский сельсовет, деревня Будья  Варяш, улица Береговая, земельный участок 20/в1;</w:t>
      </w:r>
    </w:p>
    <w:p w:rsidR="00380FA2" w:rsidRPr="006B3768" w:rsidRDefault="00380FA2" w:rsidP="00380FA2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1.12.</w:t>
      </w:r>
      <w:r w:rsidRPr="00380FA2">
        <w:t xml:space="preserve"> </w:t>
      </w:r>
      <w:r w:rsidRPr="006B3768">
        <w:t>земельный участок с кадастр</w:t>
      </w:r>
      <w:r>
        <w:t>овым номером: 02:54:170101:262</w:t>
      </w:r>
    </w:p>
    <w:p w:rsidR="00380FA2" w:rsidRPr="006B3768" w:rsidRDefault="00380FA2" w:rsidP="00380FA2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>     старый адрес: Российская Федерация, Республика Башкортостан, Янаульский муниципальный рай</w:t>
      </w:r>
      <w:r>
        <w:t>он,  Сельское поселение Староваряшский сельсовет, деревня Будья  Варяш, улица Механизаторов, земельный участок 1а/в1</w:t>
      </w:r>
    </w:p>
    <w:p w:rsidR="004017C9" w:rsidRPr="006B3768" w:rsidRDefault="00380FA2" w:rsidP="006B376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B3768">
        <w:t xml:space="preserve">      новый адрес:  Российская Федерация, Республика Башкортостан,  Янаульский муниципальный район, Сельское поселение </w:t>
      </w:r>
      <w:r>
        <w:t>Староваряшский сельсовет, деревня Будья  Варяш, улица Механизаторов, земельный участок 1/в1.</w:t>
      </w:r>
    </w:p>
    <w:p w:rsidR="006B3768" w:rsidRPr="006B3768" w:rsidRDefault="006B3768" w:rsidP="006B3768">
      <w:pPr>
        <w:pStyle w:val="ab"/>
        <w:shd w:val="clear" w:color="auto" w:fill="FFFFFF"/>
        <w:spacing w:before="0" w:beforeAutospacing="0" w:after="0" w:afterAutospacing="0" w:line="276" w:lineRule="auto"/>
        <w:ind w:left="180"/>
        <w:jc w:val="both"/>
      </w:pPr>
      <w:r w:rsidRPr="006B3768">
        <w:rPr>
          <w:spacing w:val="-10"/>
        </w:rPr>
        <w:t>2. Настоящее постановление обнародовать на информационном стенде в здании </w:t>
      </w:r>
      <w:r w:rsidRPr="006B3768">
        <w:rPr>
          <w:spacing w:val="-8"/>
        </w:rPr>
        <w:t>администрации сельского поселения</w:t>
      </w:r>
      <w:r>
        <w:rPr>
          <w:spacing w:val="-8"/>
        </w:rPr>
        <w:t xml:space="preserve"> </w:t>
      </w:r>
      <w:r w:rsidRPr="006B3768">
        <w:rPr>
          <w:spacing w:val="-8"/>
        </w:rPr>
        <w:t> </w:t>
      </w:r>
      <w:r w:rsidR="00380FA2">
        <w:rPr>
          <w:spacing w:val="-6"/>
        </w:rPr>
        <w:t>Староваряш</w:t>
      </w:r>
      <w:r w:rsidRPr="006B3768">
        <w:rPr>
          <w:spacing w:val="-6"/>
        </w:rPr>
        <w:t>ский</w:t>
      </w:r>
      <w:r w:rsidRPr="006B3768">
        <w:rPr>
          <w:spacing w:val="-8"/>
        </w:rPr>
        <w:t> сельсовет муниципального района </w:t>
      </w:r>
      <w:r w:rsidRPr="006B3768">
        <w:rPr>
          <w:spacing w:val="-11"/>
        </w:rPr>
        <w:t>Янаульский </w:t>
      </w:r>
      <w:r w:rsidRPr="006B3768">
        <w:rPr>
          <w:spacing w:val="-10"/>
        </w:rPr>
        <w:t>район Республики Башк</w:t>
      </w:r>
      <w:r w:rsidR="00380FA2">
        <w:rPr>
          <w:spacing w:val="-10"/>
        </w:rPr>
        <w:t>ортостан по адресу: с. Старый Варяш, ул.Центральная</w:t>
      </w:r>
      <w:r w:rsidRPr="006B3768">
        <w:rPr>
          <w:spacing w:val="-10"/>
        </w:rPr>
        <w:t xml:space="preserve">, </w:t>
      </w:r>
      <w:r w:rsidR="00380FA2">
        <w:rPr>
          <w:spacing w:val="-10"/>
        </w:rPr>
        <w:t>д.13</w:t>
      </w:r>
      <w:r w:rsidRPr="006B3768">
        <w:rPr>
          <w:spacing w:val="-10"/>
        </w:rPr>
        <w:t>.</w:t>
      </w:r>
    </w:p>
    <w:p w:rsidR="006B3768" w:rsidRPr="006B3768" w:rsidRDefault="006B3768" w:rsidP="006B3768">
      <w:pPr>
        <w:pStyle w:val="ab"/>
        <w:shd w:val="clear" w:color="auto" w:fill="FFFFFF"/>
        <w:spacing w:before="0" w:beforeAutospacing="0" w:after="0" w:afterAutospacing="0" w:line="276" w:lineRule="auto"/>
        <w:ind w:left="180"/>
        <w:jc w:val="both"/>
      </w:pPr>
      <w:r w:rsidRPr="006B3768">
        <w:rPr>
          <w:spacing w:val="-10"/>
          <w:shd w:val="clear" w:color="auto" w:fill="FFFFFF"/>
        </w:rPr>
        <w:t>3. Контроль за исполнением настоящего постановления  возложить на глав</w:t>
      </w:r>
      <w:r w:rsidR="00380FA2">
        <w:rPr>
          <w:spacing w:val="-10"/>
          <w:shd w:val="clear" w:color="auto" w:fill="FFFFFF"/>
        </w:rPr>
        <w:t>у сельского  поселения  Староваряш</w:t>
      </w:r>
      <w:r w:rsidRPr="006B3768">
        <w:rPr>
          <w:spacing w:val="-10"/>
          <w:shd w:val="clear" w:color="auto" w:fill="FFFFFF"/>
        </w:rPr>
        <w:t>ский сельсовет</w:t>
      </w:r>
    </w:p>
    <w:p w:rsidR="006B3768" w:rsidRDefault="006B3768" w:rsidP="006B3768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:rsidR="00380FA2" w:rsidRDefault="00380FA2" w:rsidP="00380FA2">
      <w:pPr>
        <w:pStyle w:val="ab"/>
        <w:shd w:val="clear" w:color="auto" w:fill="FFFFFF"/>
        <w:spacing w:before="0" w:beforeAutospacing="0" w:after="0" w:afterAutospacing="0"/>
        <w:ind w:left="210"/>
        <w:jc w:val="both"/>
        <w:rPr>
          <w:color w:val="000000"/>
          <w:spacing w:val="-10"/>
          <w:sz w:val="26"/>
          <w:szCs w:val="26"/>
          <w:shd w:val="clear" w:color="auto" w:fill="FFFFFF"/>
        </w:rPr>
      </w:pPr>
      <w:r>
        <w:rPr>
          <w:color w:val="000000"/>
          <w:spacing w:val="-10"/>
          <w:sz w:val="26"/>
          <w:szCs w:val="26"/>
          <w:shd w:val="clear" w:color="auto" w:fill="FFFFFF"/>
        </w:rPr>
        <w:t>Глава</w:t>
      </w:r>
      <w:r w:rsidR="006B3768">
        <w:rPr>
          <w:color w:val="000000"/>
          <w:spacing w:val="-10"/>
          <w:sz w:val="26"/>
          <w:szCs w:val="26"/>
          <w:shd w:val="clear" w:color="auto" w:fill="FFFFFF"/>
        </w:rPr>
        <w:t xml:space="preserve"> </w:t>
      </w:r>
    </w:p>
    <w:p w:rsidR="006B3768" w:rsidRDefault="006B3768" w:rsidP="00380FA2">
      <w:pPr>
        <w:pStyle w:val="ab"/>
        <w:shd w:val="clear" w:color="auto" w:fill="FFFFFF"/>
        <w:spacing w:before="0" w:beforeAutospacing="0" w:after="0" w:afterAutospacing="0"/>
        <w:ind w:left="21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pacing w:val="-10"/>
          <w:sz w:val="26"/>
          <w:szCs w:val="26"/>
          <w:shd w:val="clear" w:color="auto" w:fill="FFFFFF"/>
        </w:rPr>
        <w:t>сельского поселения                                                                                    </w:t>
      </w:r>
      <w:r w:rsidR="00380FA2">
        <w:rPr>
          <w:color w:val="000000"/>
          <w:spacing w:val="-10"/>
          <w:sz w:val="26"/>
          <w:szCs w:val="26"/>
          <w:shd w:val="clear" w:color="auto" w:fill="FFFFFF"/>
        </w:rPr>
        <w:t>Э.М.Минликузина</w:t>
      </w:r>
    </w:p>
    <w:p w:rsidR="00853343" w:rsidRPr="001836C1" w:rsidRDefault="00853343" w:rsidP="00853343">
      <w:pPr>
        <w:jc w:val="center"/>
        <w:rPr>
          <w:b/>
        </w:rPr>
      </w:pPr>
    </w:p>
    <w:sectPr w:rsidR="00853343" w:rsidRPr="001836C1" w:rsidSect="001836C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69" w:rsidRDefault="001E1669" w:rsidP="00343CFC">
      <w:r>
        <w:separator/>
      </w:r>
    </w:p>
  </w:endnote>
  <w:endnote w:type="continuationSeparator" w:id="0">
    <w:p w:rsidR="001E1669" w:rsidRDefault="001E1669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69" w:rsidRDefault="001E1669" w:rsidP="00343CFC">
      <w:r>
        <w:separator/>
      </w:r>
    </w:p>
  </w:footnote>
  <w:footnote w:type="continuationSeparator" w:id="0">
    <w:p w:rsidR="001E1669" w:rsidRDefault="001E1669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7E4E05"/>
    <w:multiLevelType w:val="multilevel"/>
    <w:tmpl w:val="D86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B5412"/>
    <w:rsid w:val="000C7D7B"/>
    <w:rsid w:val="000D58B2"/>
    <w:rsid w:val="000E53E1"/>
    <w:rsid w:val="000F1ABD"/>
    <w:rsid w:val="00126248"/>
    <w:rsid w:val="001262DA"/>
    <w:rsid w:val="001836C1"/>
    <w:rsid w:val="001D5BB8"/>
    <w:rsid w:val="001E1669"/>
    <w:rsid w:val="00286A9F"/>
    <w:rsid w:val="002E3113"/>
    <w:rsid w:val="00302F4E"/>
    <w:rsid w:val="00343CFC"/>
    <w:rsid w:val="003529A6"/>
    <w:rsid w:val="00355531"/>
    <w:rsid w:val="00380FA2"/>
    <w:rsid w:val="003D3EC4"/>
    <w:rsid w:val="004017C9"/>
    <w:rsid w:val="004262F4"/>
    <w:rsid w:val="00475DC1"/>
    <w:rsid w:val="004A4B5B"/>
    <w:rsid w:val="00503AD5"/>
    <w:rsid w:val="005140F5"/>
    <w:rsid w:val="00523944"/>
    <w:rsid w:val="005869C9"/>
    <w:rsid w:val="005E3A9A"/>
    <w:rsid w:val="005E3C34"/>
    <w:rsid w:val="006123C1"/>
    <w:rsid w:val="00636B71"/>
    <w:rsid w:val="00674E79"/>
    <w:rsid w:val="00687328"/>
    <w:rsid w:val="006B3768"/>
    <w:rsid w:val="00725B26"/>
    <w:rsid w:val="00744436"/>
    <w:rsid w:val="00792CA6"/>
    <w:rsid w:val="00797FFE"/>
    <w:rsid w:val="007A006E"/>
    <w:rsid w:val="007B4B1A"/>
    <w:rsid w:val="007E29FF"/>
    <w:rsid w:val="00853343"/>
    <w:rsid w:val="00873070"/>
    <w:rsid w:val="00894858"/>
    <w:rsid w:val="008A133D"/>
    <w:rsid w:val="008C6035"/>
    <w:rsid w:val="008E20F4"/>
    <w:rsid w:val="00914B60"/>
    <w:rsid w:val="00917C44"/>
    <w:rsid w:val="00922F0E"/>
    <w:rsid w:val="00925C69"/>
    <w:rsid w:val="00927164"/>
    <w:rsid w:val="009356D4"/>
    <w:rsid w:val="009969CD"/>
    <w:rsid w:val="009E3315"/>
    <w:rsid w:val="00A2165E"/>
    <w:rsid w:val="00A32EC6"/>
    <w:rsid w:val="00A741DD"/>
    <w:rsid w:val="00A902B6"/>
    <w:rsid w:val="00AA3EE3"/>
    <w:rsid w:val="00AA4160"/>
    <w:rsid w:val="00B23525"/>
    <w:rsid w:val="00B52938"/>
    <w:rsid w:val="00B7391C"/>
    <w:rsid w:val="00B83D7D"/>
    <w:rsid w:val="00BC7A49"/>
    <w:rsid w:val="00BD1539"/>
    <w:rsid w:val="00BF034C"/>
    <w:rsid w:val="00C420CB"/>
    <w:rsid w:val="00C740A6"/>
    <w:rsid w:val="00CB61AC"/>
    <w:rsid w:val="00CF033F"/>
    <w:rsid w:val="00D0083A"/>
    <w:rsid w:val="00D14E3D"/>
    <w:rsid w:val="00D44451"/>
    <w:rsid w:val="00D56D5D"/>
    <w:rsid w:val="00D60446"/>
    <w:rsid w:val="00DA5A6B"/>
    <w:rsid w:val="00DC5085"/>
    <w:rsid w:val="00DD33F0"/>
    <w:rsid w:val="00DD6818"/>
    <w:rsid w:val="00DE3639"/>
    <w:rsid w:val="00E56ED2"/>
    <w:rsid w:val="00E634BC"/>
    <w:rsid w:val="00E834FE"/>
    <w:rsid w:val="00E9005C"/>
    <w:rsid w:val="00EE175F"/>
    <w:rsid w:val="00EF0B1C"/>
    <w:rsid w:val="00F23639"/>
    <w:rsid w:val="00F265DD"/>
    <w:rsid w:val="00F7031E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8048"/>
  <w15:docId w15:val="{68B00D10-78F0-403A-9785-D6192B50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6B37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A45B-1E3D-4C37-B9D2-67296D3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43</cp:revision>
  <cp:lastPrinted>2023-10-31T12:03:00Z</cp:lastPrinted>
  <dcterms:created xsi:type="dcterms:W3CDTF">2018-09-27T03:40:00Z</dcterms:created>
  <dcterms:modified xsi:type="dcterms:W3CDTF">2023-10-31T12:03:00Z</dcterms:modified>
</cp:coreProperties>
</file>